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2479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1912351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A8B9223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0772404E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14:paraId="45199FE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0318BAF7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14:paraId="66C938D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97A41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801353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723DBB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B6FBF5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ECDBB7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B5E30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D384CB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19A4640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85CB4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307DC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56D986" w14:textId="53312DA9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</w:t>
      </w:r>
      <w:r w:rsidR="00653EF0" w:rsidRPr="00653EF0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14:paraId="40E39810" w14:textId="6ABED174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243DA">
        <w:rPr>
          <w:rFonts w:ascii="Times New Roman" w:hAnsi="Times New Roman"/>
          <w:sz w:val="28"/>
          <w:szCs w:val="28"/>
          <w:lang w:eastAsia="ru-RU"/>
        </w:rPr>
        <w:t>Арифметико-логические основы вычислительной техник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764D61F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193FA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AC5F22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CA774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4F26D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92524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6B933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FC410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57C0B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D93C6A" w14:textId="77777777" w:rsidR="003B27E2" w:rsidRDefault="003B27E2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E8A4E82" w14:textId="5F24F47C" w:rsidR="009243DA" w:rsidRPr="000609A1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ппы ИВТб-1302-04-00 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r w:rsidR="004A64E7">
        <w:rPr>
          <w:rFonts w:ascii="Times New Roman" w:hAnsi="Times New Roman"/>
          <w:sz w:val="28"/>
          <w:szCs w:val="28"/>
          <w:lang w:eastAsia="ru-RU"/>
        </w:rPr>
        <w:t>Крючков И.С</w:t>
      </w:r>
      <w:r w:rsidRPr="000609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AF29304" w14:textId="77777777" w:rsidR="009243DA" w:rsidRDefault="009243DA" w:rsidP="009243DA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FEC65D" w14:textId="412968A5" w:rsidR="009243DA" w:rsidRPr="000609A1" w:rsidRDefault="009243DA" w:rsidP="009243DA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   ________________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r w:rsidRPr="009243DA">
        <w:rPr>
          <w:rFonts w:ascii="Times New Roman" w:hAnsi="Times New Roman"/>
          <w:sz w:val="28"/>
          <w:szCs w:val="28"/>
          <w:lang w:eastAsia="ru-RU"/>
        </w:rPr>
        <w:t>Мельцов В.Ю.</w:t>
      </w:r>
    </w:p>
    <w:p w14:paraId="470CA352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E249D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37C121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2FB3A1" w14:textId="49239587" w:rsidR="009243DA" w:rsidRDefault="009243DA" w:rsidP="003B27E2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52C4191" w14:textId="77777777" w:rsidR="003B27E2" w:rsidRDefault="003B27E2" w:rsidP="003B27E2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F539B52" w14:textId="0F199AA9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 2021</w:t>
      </w:r>
    </w:p>
    <w:p w14:paraId="17DEF9A1" w14:textId="405FBA79" w:rsidR="002A3482" w:rsidRPr="00D06323" w:rsidRDefault="009243DA">
      <w:pPr>
        <w:rPr>
          <w:sz w:val="28"/>
          <w:szCs w:val="28"/>
        </w:rPr>
      </w:pPr>
      <w:bookmarkStart w:id="0" w:name="_Hlk67424190"/>
      <w:r w:rsidRPr="003B27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243DA">
        <w:rPr>
          <w:rFonts w:ascii="Times New Roman" w:hAnsi="Times New Roman" w:cs="Times New Roman"/>
          <w:sz w:val="28"/>
          <w:szCs w:val="28"/>
        </w:rPr>
        <w:t xml:space="preserve">: </w:t>
      </w:r>
      <w:r w:rsidR="00D06323">
        <w:rPr>
          <w:sz w:val="28"/>
          <w:szCs w:val="28"/>
        </w:rPr>
        <w:t xml:space="preserve">научиться </w:t>
      </w:r>
      <w:r w:rsidR="00A437D2">
        <w:rPr>
          <w:sz w:val="28"/>
          <w:szCs w:val="28"/>
        </w:rPr>
        <w:t>умножать</w:t>
      </w:r>
      <w:r w:rsidR="00D06323">
        <w:rPr>
          <w:sz w:val="28"/>
          <w:szCs w:val="28"/>
        </w:rPr>
        <w:t xml:space="preserve"> двоичные числа </w:t>
      </w:r>
      <w:bookmarkStart w:id="1" w:name="_Hlk72073525"/>
      <w:r w:rsidR="00D06323">
        <w:rPr>
          <w:sz w:val="28"/>
          <w:szCs w:val="28"/>
        </w:rPr>
        <w:t xml:space="preserve">в </w:t>
      </w:r>
      <w:r w:rsidR="00113E18">
        <w:rPr>
          <w:sz w:val="28"/>
          <w:szCs w:val="28"/>
        </w:rPr>
        <w:t>Д</w:t>
      </w:r>
      <w:r w:rsidR="00D06323">
        <w:rPr>
          <w:sz w:val="28"/>
          <w:szCs w:val="28"/>
        </w:rPr>
        <w:t xml:space="preserve">К </w:t>
      </w:r>
      <w:r w:rsidR="00113E18">
        <w:rPr>
          <w:sz w:val="28"/>
          <w:szCs w:val="28"/>
        </w:rPr>
        <w:t xml:space="preserve">с </w:t>
      </w:r>
      <w:r w:rsidR="00653EF0">
        <w:rPr>
          <w:sz w:val="28"/>
          <w:szCs w:val="28"/>
        </w:rPr>
        <w:t>АК</w:t>
      </w:r>
      <w:r w:rsidR="00113E18">
        <w:rPr>
          <w:sz w:val="28"/>
          <w:szCs w:val="28"/>
        </w:rPr>
        <w:t xml:space="preserve"> </w:t>
      </w:r>
      <w:bookmarkEnd w:id="1"/>
      <w:r w:rsidR="00D06323">
        <w:rPr>
          <w:sz w:val="28"/>
          <w:szCs w:val="28"/>
        </w:rPr>
        <w:t xml:space="preserve">в программе </w:t>
      </w:r>
      <w:r w:rsidR="00D06323">
        <w:rPr>
          <w:sz w:val="28"/>
          <w:szCs w:val="28"/>
          <w:lang w:val="en-US"/>
        </w:rPr>
        <w:t>M</w:t>
      </w:r>
      <w:r w:rsidR="002A6960">
        <w:rPr>
          <w:sz w:val="28"/>
          <w:szCs w:val="28"/>
          <w:lang w:val="en-US"/>
        </w:rPr>
        <w:t>i</w:t>
      </w:r>
      <w:r w:rsidR="00D06323">
        <w:rPr>
          <w:sz w:val="28"/>
          <w:szCs w:val="28"/>
          <w:lang w:val="en-US"/>
        </w:rPr>
        <w:t>crocode</w:t>
      </w:r>
    </w:p>
    <w:p w14:paraId="2F65A508" w14:textId="0A1B9474" w:rsidR="009243DA" w:rsidRDefault="009243DA">
      <w:pPr>
        <w:rPr>
          <w:rFonts w:ascii="Times New Roman" w:hAnsi="Times New Roman" w:cs="Times New Roman"/>
          <w:bCs/>
          <w:sz w:val="28"/>
          <w:szCs w:val="28"/>
        </w:rPr>
      </w:pPr>
      <w:r w:rsidRPr="00625B8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A3482">
        <w:rPr>
          <w:rFonts w:ascii="Times New Roman" w:hAnsi="Times New Roman" w:cs="Times New Roman"/>
          <w:b/>
          <w:sz w:val="28"/>
          <w:szCs w:val="28"/>
        </w:rPr>
        <w:t>:</w:t>
      </w:r>
      <w:r w:rsidR="002A3482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="002A09C0">
        <w:rPr>
          <w:rFonts w:ascii="Times New Roman" w:hAnsi="Times New Roman" w:cs="Times New Roman"/>
          <w:bCs/>
          <w:sz w:val="28"/>
          <w:szCs w:val="28"/>
        </w:rPr>
        <w:t xml:space="preserve">Написать микропрограмму для </w:t>
      </w:r>
      <w:r w:rsidR="00A437D2">
        <w:rPr>
          <w:rFonts w:ascii="Times New Roman" w:hAnsi="Times New Roman" w:cs="Times New Roman"/>
          <w:bCs/>
          <w:sz w:val="28"/>
          <w:szCs w:val="28"/>
        </w:rPr>
        <w:t>умножения</w:t>
      </w:r>
      <w:r w:rsidR="002A09C0">
        <w:rPr>
          <w:rFonts w:ascii="Times New Roman" w:hAnsi="Times New Roman" w:cs="Times New Roman"/>
          <w:bCs/>
          <w:sz w:val="28"/>
          <w:szCs w:val="28"/>
        </w:rPr>
        <w:t xml:space="preserve"> двоичных чисел </w:t>
      </w:r>
      <w:r w:rsidR="0024382B">
        <w:rPr>
          <w:sz w:val="28"/>
          <w:szCs w:val="28"/>
        </w:rPr>
        <w:t xml:space="preserve">в ДК с </w:t>
      </w:r>
      <w:r w:rsidR="00653EF0">
        <w:rPr>
          <w:sz w:val="28"/>
          <w:szCs w:val="28"/>
        </w:rPr>
        <w:t>А</w:t>
      </w:r>
      <w:r w:rsidR="0024382B">
        <w:rPr>
          <w:sz w:val="28"/>
          <w:szCs w:val="28"/>
        </w:rPr>
        <w:t xml:space="preserve">К </w:t>
      </w:r>
      <w:r w:rsidR="002A09C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A09C0">
        <w:rPr>
          <w:rFonts w:ascii="Times New Roman" w:hAnsi="Times New Roman" w:cs="Times New Roman"/>
          <w:bCs/>
          <w:sz w:val="28"/>
          <w:szCs w:val="28"/>
        </w:rPr>
        <w:t xml:space="preserve"> способом.</w:t>
      </w:r>
    </w:p>
    <w:p w14:paraId="2FA2061B" w14:textId="75D10196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6E36D824" w14:textId="490ED8A2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5999ACEC" w14:textId="778BAD0D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447ACB53" w14:textId="35D715E1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176F33B4" w14:textId="201F4780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6B06BB6F" w14:textId="7C518B87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5F62C422" w14:textId="6B0B438F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2A2BC4C7" w14:textId="6C28DBA2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767ED1C8" w14:textId="7A42D047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703D1FE9" w14:textId="73FE320A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79D2A855" w14:textId="2190CB14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4ACB7E07" w14:textId="7BAEC27C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7A67F71E" w14:textId="018045A5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30FC7547" w14:textId="602BF052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10AF62BB" w14:textId="336B4F24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36C7DC30" w14:textId="2C56FB8D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1FFD0918" w14:textId="4952B263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0492638C" w14:textId="7F01B4B1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7F7DEB66" w14:textId="1CBCA710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0C61BFCC" w14:textId="1D07A451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49377B89" w14:textId="708B14E0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22ACDAF9" w14:textId="5C595733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6A732A13" w14:textId="5F21FFFB" w:rsidR="00B665E0" w:rsidRDefault="00B665E0">
      <w:pPr>
        <w:rPr>
          <w:rFonts w:ascii="Times New Roman" w:hAnsi="Times New Roman" w:cs="Times New Roman"/>
          <w:bCs/>
          <w:sz w:val="28"/>
          <w:szCs w:val="28"/>
        </w:rPr>
      </w:pPr>
    </w:p>
    <w:p w14:paraId="629644DE" w14:textId="77777777" w:rsidR="00B665E0" w:rsidRDefault="00B665E0">
      <w:pPr>
        <w:rPr>
          <w:rFonts w:ascii="Times New Roman" w:hAnsi="Times New Roman" w:cs="Times New Roman"/>
          <w:b/>
          <w:sz w:val="28"/>
          <w:szCs w:val="28"/>
        </w:rPr>
      </w:pPr>
    </w:p>
    <w:p w14:paraId="4762A597" w14:textId="3257E2B9" w:rsidR="00B665E0" w:rsidRDefault="00CF77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СА</w:t>
      </w:r>
      <w:r w:rsidR="002F55B9">
        <w:rPr>
          <w:rFonts w:ascii="Times New Roman" w:hAnsi="Times New Roman" w:cs="Times New Roman"/>
          <w:b/>
          <w:sz w:val="28"/>
          <w:szCs w:val="28"/>
        </w:rPr>
        <w:t>:</w:t>
      </w:r>
    </w:p>
    <w:p w14:paraId="6E3BEDEC" w14:textId="3CA4E704" w:rsidR="002F55B9" w:rsidRPr="00625B8F" w:rsidRDefault="00BA5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66F7B4" wp14:editId="71D115D2">
            <wp:extent cx="4638675" cy="887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A68A" w14:textId="615FCD76" w:rsidR="002F4DD8" w:rsidRDefault="002F4DD8">
      <w:pPr>
        <w:rPr>
          <w:rFonts w:ascii="Times New Roman" w:hAnsi="Times New Roman" w:cs="Times New Roman"/>
          <w:b/>
          <w:sz w:val="28"/>
          <w:szCs w:val="28"/>
        </w:rPr>
      </w:pPr>
    </w:p>
    <w:p w14:paraId="149E38FE" w14:textId="05849A68" w:rsidR="002F4DD8" w:rsidRDefault="002F4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У микропрограммы с комментариями:</w:t>
      </w:r>
    </w:p>
    <w:p w14:paraId="79AC2C24" w14:textId="6ADBB4EF" w:rsidR="00F1598A" w:rsidRPr="00F1598A" w:rsidRDefault="002F4DD8">
      <w:pPr>
        <w:rPr>
          <w:rFonts w:ascii="Times New Roman" w:hAnsi="Times New Roman" w:cs="Times New Roman"/>
          <w:bCs/>
          <w:sz w:val="28"/>
          <w:szCs w:val="28"/>
        </w:rPr>
      </w:pPr>
      <w:r w:rsidRPr="00371DE7">
        <w:rPr>
          <w:rFonts w:ascii="Times New Roman" w:hAnsi="Times New Roman" w:cs="Times New Roman"/>
          <w:bCs/>
          <w:sz w:val="28"/>
          <w:szCs w:val="28"/>
        </w:rPr>
        <w:t>Автомат Мура:</w:t>
      </w:r>
    </w:p>
    <w:p w14:paraId="75628D41" w14:textId="77777777" w:rsidR="00BA5E1C" w:rsidRDefault="00BA5E1C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A8AF9C0" w14:textId="77777777" w:rsidR="004565AE" w:rsidRDefault="004565AE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BB1BF98" w14:textId="0103D18F" w:rsidR="002F4DD8" w:rsidRDefault="00BA5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795C83" wp14:editId="3DEA13F0">
            <wp:extent cx="3228975" cy="384313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9" t="21068" r="12058" b="31607"/>
                    <a:stretch/>
                  </pic:blipFill>
                  <pic:spPr bwMode="auto">
                    <a:xfrm>
                      <a:off x="0" y="0"/>
                      <a:ext cx="3240047" cy="385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309DF" w14:textId="5A4DB9A0" w:rsidR="00371DE7" w:rsidRDefault="00371D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ранные формы:</w:t>
      </w:r>
    </w:p>
    <w:p w14:paraId="72D7128D" w14:textId="4F916299" w:rsidR="00F1598A" w:rsidRDefault="004565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885B4A5" wp14:editId="16AB9575">
            <wp:extent cx="592455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2D17" w14:textId="6E690410" w:rsidR="00371DE7" w:rsidRPr="00B665E0" w:rsidRDefault="00371DE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416DFA" w14:textId="675F1E64" w:rsidR="00AD5C68" w:rsidRPr="00E4493B" w:rsidRDefault="00AD5C68">
      <w:pPr>
        <w:rPr>
          <w:rFonts w:ascii="Times New Roman" w:hAnsi="Times New Roman" w:cs="Times New Roman"/>
          <w:sz w:val="28"/>
          <w:szCs w:val="28"/>
        </w:rPr>
      </w:pPr>
      <w:r w:rsidRPr="0053035E">
        <w:rPr>
          <w:rFonts w:ascii="Times New Roman" w:hAnsi="Times New Roman" w:cs="Times New Roman"/>
          <w:b/>
          <w:sz w:val="28"/>
          <w:szCs w:val="28"/>
        </w:rPr>
        <w:t>Вывод:</w:t>
      </w:r>
      <w:r w:rsidR="000650C6"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Pr="000650C6">
        <w:rPr>
          <w:rFonts w:ascii="Times New Roman" w:hAnsi="Times New Roman" w:cs="Times New Roman"/>
          <w:sz w:val="28"/>
          <w:szCs w:val="28"/>
        </w:rPr>
        <w:t xml:space="preserve"> </w:t>
      </w:r>
      <w:r w:rsidR="00E4493B">
        <w:rPr>
          <w:rFonts w:ascii="Times New Roman" w:hAnsi="Times New Roman" w:cs="Times New Roman"/>
          <w:sz w:val="28"/>
          <w:szCs w:val="28"/>
        </w:rPr>
        <w:t xml:space="preserve">была составлена программа для умножения двоичных чисел в </w:t>
      </w:r>
      <w:r w:rsidR="00664DB0">
        <w:rPr>
          <w:rFonts w:ascii="Times New Roman" w:hAnsi="Times New Roman" w:cs="Times New Roman"/>
          <w:sz w:val="28"/>
          <w:szCs w:val="28"/>
        </w:rPr>
        <w:t>ДК</w:t>
      </w:r>
      <w:r w:rsidR="00E4493B">
        <w:rPr>
          <w:rFonts w:ascii="Times New Roman" w:hAnsi="Times New Roman" w:cs="Times New Roman"/>
          <w:sz w:val="28"/>
          <w:szCs w:val="28"/>
        </w:rPr>
        <w:t xml:space="preserve"> с </w:t>
      </w:r>
      <w:r w:rsidR="004565AE">
        <w:rPr>
          <w:rFonts w:ascii="Times New Roman" w:hAnsi="Times New Roman" w:cs="Times New Roman"/>
          <w:sz w:val="28"/>
          <w:szCs w:val="28"/>
        </w:rPr>
        <w:t>А</w:t>
      </w:r>
      <w:r w:rsidR="00664DB0">
        <w:rPr>
          <w:rFonts w:ascii="Times New Roman" w:hAnsi="Times New Roman" w:cs="Times New Roman"/>
          <w:sz w:val="28"/>
          <w:szCs w:val="28"/>
        </w:rPr>
        <w:t>К</w:t>
      </w:r>
      <w:r w:rsidR="00E4493B">
        <w:rPr>
          <w:rFonts w:ascii="Times New Roman" w:hAnsi="Times New Roman" w:cs="Times New Roman"/>
          <w:sz w:val="28"/>
          <w:szCs w:val="28"/>
        </w:rPr>
        <w:t xml:space="preserve"> в программе «</w:t>
      </w:r>
      <w:r w:rsidR="00E4493B">
        <w:rPr>
          <w:rFonts w:ascii="Times New Roman" w:hAnsi="Times New Roman" w:cs="Times New Roman"/>
          <w:sz w:val="28"/>
          <w:szCs w:val="28"/>
          <w:lang w:val="en-US"/>
        </w:rPr>
        <w:t>Microcode</w:t>
      </w:r>
      <w:r w:rsidR="00E4493B">
        <w:rPr>
          <w:rFonts w:ascii="Times New Roman" w:hAnsi="Times New Roman" w:cs="Times New Roman"/>
          <w:sz w:val="28"/>
          <w:szCs w:val="28"/>
        </w:rPr>
        <w:t>»</w:t>
      </w:r>
      <w:r w:rsidR="00E4493B" w:rsidRPr="00E4493B">
        <w:rPr>
          <w:rFonts w:ascii="Times New Roman" w:hAnsi="Times New Roman" w:cs="Times New Roman"/>
          <w:sz w:val="28"/>
          <w:szCs w:val="28"/>
        </w:rPr>
        <w:t xml:space="preserve"> </w:t>
      </w:r>
      <w:r w:rsidR="00E4493B">
        <w:rPr>
          <w:rFonts w:ascii="Times New Roman" w:hAnsi="Times New Roman" w:cs="Times New Roman"/>
          <w:sz w:val="28"/>
          <w:szCs w:val="28"/>
        </w:rPr>
        <w:t>с автоматизацией в автомате Мура.</w:t>
      </w:r>
    </w:p>
    <w:sectPr w:rsidR="00AD5C68" w:rsidRPr="00E4493B" w:rsidSect="004403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86"/>
    <w:rsid w:val="00024BB6"/>
    <w:rsid w:val="000650C6"/>
    <w:rsid w:val="000F2D8F"/>
    <w:rsid w:val="00101383"/>
    <w:rsid w:val="00113E18"/>
    <w:rsid w:val="0024382B"/>
    <w:rsid w:val="002A09C0"/>
    <w:rsid w:val="002A3482"/>
    <w:rsid w:val="002A6960"/>
    <w:rsid w:val="002F4DD8"/>
    <w:rsid w:val="002F55B9"/>
    <w:rsid w:val="00371DE7"/>
    <w:rsid w:val="003B27E2"/>
    <w:rsid w:val="003E32D7"/>
    <w:rsid w:val="004151FD"/>
    <w:rsid w:val="004403A5"/>
    <w:rsid w:val="00454318"/>
    <w:rsid w:val="004565AE"/>
    <w:rsid w:val="004A64E7"/>
    <w:rsid w:val="0053035E"/>
    <w:rsid w:val="005E171D"/>
    <w:rsid w:val="00625B8F"/>
    <w:rsid w:val="00653EF0"/>
    <w:rsid w:val="00664DB0"/>
    <w:rsid w:val="007B38AA"/>
    <w:rsid w:val="007E5691"/>
    <w:rsid w:val="00865A02"/>
    <w:rsid w:val="00886786"/>
    <w:rsid w:val="009243DA"/>
    <w:rsid w:val="009F060D"/>
    <w:rsid w:val="00A437D2"/>
    <w:rsid w:val="00AD5C68"/>
    <w:rsid w:val="00B132EF"/>
    <w:rsid w:val="00B665E0"/>
    <w:rsid w:val="00BA5E1C"/>
    <w:rsid w:val="00CF7760"/>
    <w:rsid w:val="00D06323"/>
    <w:rsid w:val="00D4067B"/>
    <w:rsid w:val="00DE46C9"/>
    <w:rsid w:val="00E4493B"/>
    <w:rsid w:val="00EE53BA"/>
    <w:rsid w:val="00F1598A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A07C"/>
  <w15:chartTrackingRefBased/>
  <w15:docId w15:val="{7C513CAA-55C4-4702-83EE-0E4E2D98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24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AA38-C6A6-4A3B-B7AB-C501F70D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Bronnikov</dc:creator>
  <cp:keywords/>
  <dc:description/>
  <cp:lastModifiedBy>Илья</cp:lastModifiedBy>
  <cp:revision>25</cp:revision>
  <dcterms:created xsi:type="dcterms:W3CDTF">2021-02-23T20:03:00Z</dcterms:created>
  <dcterms:modified xsi:type="dcterms:W3CDTF">2021-05-30T18:23:00Z</dcterms:modified>
</cp:coreProperties>
</file>